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诵  民国课本精选  花儿朵朵笑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诵  民国课本精选  花儿朵朵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13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晨诵  民国课本精选  花儿朵朵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